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6.719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875.686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6.719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875.686,4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